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21" w:rsidRDefault="006D0421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8239B4" w:rsidRDefault="008239B4" w:rsidP="0082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8239B4" w:rsidRDefault="008239B4" w:rsidP="0082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A77107" w:rsidTr="00A77107">
        <w:tc>
          <w:tcPr>
            <w:tcW w:w="1809" w:type="dxa"/>
          </w:tcPr>
          <w:p w:rsidR="00A77107" w:rsidRDefault="00A77107" w:rsidP="00A7710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612" w:type="dxa"/>
          </w:tcPr>
          <w:p w:rsidR="00A77107" w:rsidRPr="00A77107" w:rsidRDefault="00A77107" w:rsidP="00A771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7107">
              <w:rPr>
                <w:rFonts w:ascii="Times New Roman" w:hAnsi="Times New Roman" w:cs="Times New Roman"/>
                <w:sz w:val="24"/>
                <w:szCs w:val="24"/>
              </w:rPr>
              <w:t>Ярославская, Костромская, Ивановская, Вологодская, Архангельская области, Ненецкий автономный округ</w:t>
            </w:r>
          </w:p>
        </w:tc>
      </w:tr>
    </w:tbl>
    <w:p w:rsidR="00D362DE" w:rsidRPr="00D362DE" w:rsidRDefault="00D362DE" w:rsidP="00D362DE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D362DE">
        <w:rPr>
          <w:rFonts w:ascii="Times New Roman" w:hAnsi="Times New Roman" w:cs="Times New Roman"/>
          <w:color w:val="006600"/>
          <w:sz w:val="24"/>
          <w:szCs w:val="24"/>
        </w:rPr>
        <w:t>Обращаем внимание, что указанные реквизиты Счета Банка для размещения денежных сре</w:t>
      </w:r>
      <w:proofErr w:type="gramStart"/>
      <w:r w:rsidRPr="00D362DE">
        <w:rPr>
          <w:rFonts w:ascii="Times New Roman" w:hAnsi="Times New Roman" w:cs="Times New Roman"/>
          <w:color w:val="006600"/>
          <w:sz w:val="24"/>
          <w:szCs w:val="24"/>
        </w:rPr>
        <w:t>дств в д</w:t>
      </w:r>
      <w:proofErr w:type="gramEnd"/>
      <w:r w:rsidRPr="00D362DE">
        <w:rPr>
          <w:rFonts w:ascii="Times New Roman" w:hAnsi="Times New Roman" w:cs="Times New Roman"/>
          <w:color w:val="006600"/>
          <w:sz w:val="24"/>
          <w:szCs w:val="24"/>
        </w:rPr>
        <w:t xml:space="preserve">епозит используются в случае перечисления денежных средств </w:t>
      </w:r>
      <w:r w:rsidRPr="00D362DE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D362DE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D362DE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D362DE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D362DE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D362DE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D362DE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ОАО «Сбербанк России», </w:t>
      </w:r>
      <w:r w:rsidRPr="00D362DE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D362DE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Ярославской, Костромской, Ивановской, Вологодской, Архангельской областей, Ненецкого автономного округа.</w:t>
      </w:r>
    </w:p>
    <w:p w:rsidR="00D362DE" w:rsidRDefault="00D362D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125247" w:rsidP="00CD64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917DF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7">
              <w:rPr>
                <w:rFonts w:ascii="Times New Roman" w:hAnsi="Times New Roman" w:cs="Times New Roman"/>
                <w:sz w:val="24"/>
                <w:szCs w:val="24"/>
              </w:rPr>
              <w:t>760443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917DF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7">
              <w:rPr>
                <w:rFonts w:ascii="Times New Roman" w:hAnsi="Times New Roman" w:cs="Times New Roman"/>
                <w:sz w:val="24"/>
                <w:szCs w:val="24"/>
              </w:rPr>
              <w:t>303018101000060077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7274A1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74A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7274A1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74A1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917DF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7">
              <w:rPr>
                <w:rFonts w:ascii="Times New Roman" w:hAnsi="Times New Roman" w:cs="Times New Roman"/>
                <w:sz w:val="24"/>
                <w:szCs w:val="24"/>
              </w:rPr>
              <w:t>303018404000060077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917DF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7">
              <w:rPr>
                <w:rFonts w:ascii="Times New Roman" w:hAnsi="Times New Roman" w:cs="Times New Roman"/>
                <w:sz w:val="24"/>
                <w:szCs w:val="24"/>
              </w:rPr>
              <w:t>30301978000006007700</w:t>
            </w:r>
          </w:p>
        </w:tc>
      </w:tr>
      <w:tr w:rsidR="007274A1" w:rsidRPr="00B26312" w:rsidTr="00C441AC">
        <w:tc>
          <w:tcPr>
            <w:tcW w:w="3936" w:type="dxa"/>
          </w:tcPr>
          <w:p w:rsidR="007274A1" w:rsidRPr="00741EF8" w:rsidRDefault="007274A1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7274A1" w:rsidRPr="00E74D4D" w:rsidRDefault="007274A1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7274A1" w:rsidRPr="00B26312" w:rsidTr="00C441AC">
        <w:tc>
          <w:tcPr>
            <w:tcW w:w="3936" w:type="dxa"/>
          </w:tcPr>
          <w:p w:rsidR="007274A1" w:rsidRPr="00B26312" w:rsidRDefault="007274A1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7274A1" w:rsidRPr="00B26312" w:rsidRDefault="0037575F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274A1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7274A1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7274A1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 xml:space="preserve">делки в рамках Соглашения об общих условиях привлечения денежных средств необходимо </w:t>
      </w:r>
      <w:r w:rsidR="007A3599">
        <w:rPr>
          <w:rFonts w:ascii="Times New Roman" w:hAnsi="Times New Roman" w:cs="Times New Roman"/>
          <w:sz w:val="24"/>
          <w:szCs w:val="24"/>
        </w:rPr>
        <w:t>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5C779C" w:rsidRPr="008F0F0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F02">
        <w:rPr>
          <w:rFonts w:ascii="Times New Roman" w:hAnsi="Times New Roman" w:cs="Times New Roman"/>
          <w:sz w:val="24"/>
          <w:szCs w:val="24"/>
        </w:rPr>
        <w:t>Подтверждения Сделки в рамках Соглашения об общих условиях привлечения денежных средств необходимо</w:t>
      </w:r>
      <w:r w:rsidR="007A3599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8F0F02">
        <w:rPr>
          <w:rFonts w:ascii="Times New Roman" w:hAnsi="Times New Roman" w:cs="Times New Roman"/>
          <w:sz w:val="24"/>
          <w:szCs w:val="24"/>
        </w:rPr>
        <w:t xml:space="preserve"> </w:t>
      </w:r>
      <w:r w:rsidRPr="008F0F02">
        <w:rPr>
          <w:rFonts w:ascii="Times New Roman" w:hAnsi="Times New Roman" w:cs="Times New Roman"/>
          <w:b/>
          <w:sz w:val="24"/>
          <w:szCs w:val="24"/>
        </w:rPr>
        <w:t>«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8F0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F0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8F0F02">
        <w:rPr>
          <w:rFonts w:ascii="Times New Roman" w:hAnsi="Times New Roman" w:cs="Times New Roman"/>
          <w:b/>
          <w:sz w:val="24"/>
          <w:szCs w:val="24"/>
        </w:rPr>
        <w:t>»</w:t>
      </w:r>
      <w:r w:rsidRPr="008F0F02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779C" w:rsidRPr="008F0F02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5F" w:rsidRDefault="0037575F" w:rsidP="00432475">
      <w:pPr>
        <w:spacing w:after="0" w:line="240" w:lineRule="auto"/>
      </w:pPr>
      <w:r>
        <w:separator/>
      </w:r>
    </w:p>
  </w:endnote>
  <w:endnote w:type="continuationSeparator" w:id="0">
    <w:p w:rsidR="0037575F" w:rsidRDefault="0037575F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5F" w:rsidRDefault="0037575F" w:rsidP="00432475">
      <w:pPr>
        <w:spacing w:after="0" w:line="240" w:lineRule="auto"/>
      </w:pPr>
      <w:r>
        <w:separator/>
      </w:r>
    </w:p>
  </w:footnote>
  <w:footnote w:type="continuationSeparator" w:id="0">
    <w:p w:rsidR="0037575F" w:rsidRDefault="0037575F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125247"/>
    <w:rsid w:val="001E34E1"/>
    <w:rsid w:val="00231A99"/>
    <w:rsid w:val="00247C9B"/>
    <w:rsid w:val="002A2174"/>
    <w:rsid w:val="002F14EA"/>
    <w:rsid w:val="00354032"/>
    <w:rsid w:val="0037575F"/>
    <w:rsid w:val="003773CA"/>
    <w:rsid w:val="003919B9"/>
    <w:rsid w:val="00432475"/>
    <w:rsid w:val="0046757F"/>
    <w:rsid w:val="005C779C"/>
    <w:rsid w:val="005D4EA8"/>
    <w:rsid w:val="005D6778"/>
    <w:rsid w:val="00600D75"/>
    <w:rsid w:val="0066512B"/>
    <w:rsid w:val="00684360"/>
    <w:rsid w:val="006D0421"/>
    <w:rsid w:val="007274A1"/>
    <w:rsid w:val="007323A1"/>
    <w:rsid w:val="007A3599"/>
    <w:rsid w:val="008239B4"/>
    <w:rsid w:val="00835136"/>
    <w:rsid w:val="008F0F02"/>
    <w:rsid w:val="00917DF7"/>
    <w:rsid w:val="00941D8B"/>
    <w:rsid w:val="0098409C"/>
    <w:rsid w:val="009D3ACE"/>
    <w:rsid w:val="009E4E38"/>
    <w:rsid w:val="00A061E2"/>
    <w:rsid w:val="00A46888"/>
    <w:rsid w:val="00A77107"/>
    <w:rsid w:val="00B26312"/>
    <w:rsid w:val="00B26E5A"/>
    <w:rsid w:val="00B345EF"/>
    <w:rsid w:val="00BA7246"/>
    <w:rsid w:val="00BE6D8D"/>
    <w:rsid w:val="00C2496F"/>
    <w:rsid w:val="00C2707F"/>
    <w:rsid w:val="00C6023B"/>
    <w:rsid w:val="00C826EE"/>
    <w:rsid w:val="00C97E54"/>
    <w:rsid w:val="00CD640D"/>
    <w:rsid w:val="00CF5386"/>
    <w:rsid w:val="00D11A35"/>
    <w:rsid w:val="00D264BF"/>
    <w:rsid w:val="00D362DE"/>
    <w:rsid w:val="00D42366"/>
    <w:rsid w:val="00DD0384"/>
    <w:rsid w:val="00E32B34"/>
    <w:rsid w:val="00E65F4A"/>
    <w:rsid w:val="00E73B36"/>
    <w:rsid w:val="00E9410E"/>
    <w:rsid w:val="00F16880"/>
    <w:rsid w:val="00F33302"/>
    <w:rsid w:val="00F85DE5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253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432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17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7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7097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98948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0489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343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7F74-DFC9-42A9-9F86-43E35475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Kuznetsowa1-MA</cp:lastModifiedBy>
  <cp:revision>9</cp:revision>
  <cp:lastPrinted>2014-04-18T08:39:00Z</cp:lastPrinted>
  <dcterms:created xsi:type="dcterms:W3CDTF">2014-04-18T11:03:00Z</dcterms:created>
  <dcterms:modified xsi:type="dcterms:W3CDTF">2015-02-12T15:02:00Z</dcterms:modified>
</cp:coreProperties>
</file>